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6C4" w14:textId="44DEA925" w:rsidR="008E6B31" w:rsidRDefault="009C3B96" w:rsidP="0018018E">
      <w:pPr>
        <w:tabs>
          <w:tab w:val="left" w:pos="450"/>
        </w:tabs>
        <w:spacing w:line="480" w:lineRule="auto"/>
        <w:ind w:right="450"/>
        <w:jc w:val="center"/>
        <w:rPr>
          <w:rFonts w:ascii="Arial" w:hAnsi="Arial" w:cs="Arial"/>
          <w:b/>
          <w:sz w:val="34"/>
          <w:szCs w:val="36"/>
        </w:rPr>
      </w:pPr>
      <w:bookmarkStart w:id="0" w:name="_Hlk51885212"/>
      <w:r>
        <w:rPr>
          <w:rFonts w:ascii="Arial" w:hAnsi="Arial" w:cs="Arial"/>
          <w:b/>
          <w:sz w:val="34"/>
          <w:szCs w:val="36"/>
        </w:rPr>
        <w:t>UBUNTU COMMANDS</w:t>
      </w:r>
    </w:p>
    <w:p w14:paraId="164FB4B1" w14:textId="742C408A" w:rsidR="002B7DB1" w:rsidRPr="0018018E" w:rsidRDefault="002D1ECD" w:rsidP="0018018E">
      <w:pPr>
        <w:tabs>
          <w:tab w:val="left" w:pos="450"/>
        </w:tabs>
        <w:spacing w:line="480" w:lineRule="auto"/>
        <w:ind w:right="450"/>
        <w:jc w:val="center"/>
        <w:rPr>
          <w:rFonts w:ascii="Arial" w:hAnsi="Arial" w:cs="Arial"/>
          <w:b/>
          <w:sz w:val="34"/>
          <w:szCs w:val="36"/>
        </w:rPr>
      </w:pPr>
      <w:r w:rsidRPr="00CC2BAE">
        <w:rPr>
          <w:noProof/>
        </w:rPr>
        <w:drawing>
          <wp:anchor distT="0" distB="0" distL="114300" distR="114300" simplePos="0" relativeHeight="251681792" behindDoc="0" locked="0" layoutInCell="1" allowOverlap="1" wp14:anchorId="4618C2CD" wp14:editId="100B0E36">
            <wp:simplePos x="0" y="0"/>
            <wp:positionH relativeFrom="column">
              <wp:posOffset>2162175</wp:posOffset>
            </wp:positionH>
            <wp:positionV relativeFrom="paragraph">
              <wp:posOffset>399415</wp:posOffset>
            </wp:positionV>
            <wp:extent cx="1628775" cy="1628775"/>
            <wp:effectExtent l="0" t="0" r="9525" b="9525"/>
            <wp:wrapSquare wrapText="bothSides"/>
            <wp:docPr id="5" name="Picture 4" descr="National University of Computer and Emerging Sciences logo.png">
              <a:extLst xmlns:a="http://schemas.openxmlformats.org/drawingml/2006/main">
                <a:ext uri="{FF2B5EF4-FFF2-40B4-BE49-F238E27FC236}">
                  <a16:creationId xmlns:a16="http://schemas.microsoft.com/office/drawing/2014/main" id="{D5D937BF-EC37-4868-9E80-C5316B892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ational University of Computer and Emerging Sciences logo.png">
                      <a:extLst>
                        <a:ext uri="{FF2B5EF4-FFF2-40B4-BE49-F238E27FC236}">
                          <a16:creationId xmlns:a16="http://schemas.microsoft.com/office/drawing/2014/main" id="{D5D937BF-EC37-4868-9E80-C5316B892C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B1">
        <w:rPr>
          <w:rFonts w:ascii="Arial" w:hAnsi="Arial" w:cs="Arial"/>
          <w:b/>
          <w:sz w:val="34"/>
          <w:szCs w:val="36"/>
        </w:rPr>
        <w:t>O</w:t>
      </w:r>
      <w:r w:rsidR="009C3B96">
        <w:rPr>
          <w:rFonts w:ascii="Arial" w:hAnsi="Arial" w:cs="Arial"/>
          <w:b/>
          <w:sz w:val="34"/>
          <w:szCs w:val="36"/>
        </w:rPr>
        <w:t>PERATING SYSTEMS LABS</w:t>
      </w:r>
    </w:p>
    <w:p w14:paraId="50D4862F" w14:textId="1E64CBF6" w:rsidR="008E6B31" w:rsidRDefault="008E6B31" w:rsidP="008E6B31">
      <w:pPr>
        <w:shd w:val="clear" w:color="auto" w:fill="FFFFFF"/>
        <w:autoSpaceDE w:val="0"/>
        <w:autoSpaceDN w:val="0"/>
        <w:snapToGrid w:val="0"/>
        <w:spacing w:before="168" w:after="0" w:line="384" w:lineRule="auto"/>
        <w:ind w:firstLine="80"/>
        <w:jc w:val="center"/>
        <w:textAlignment w:val="baseline"/>
        <w:rPr>
          <w:rFonts w:eastAsia="Gulim" w:cs="Times New Roman"/>
          <w:sz w:val="20"/>
          <w:szCs w:val="20"/>
          <w:lang w:eastAsia="ko-KR"/>
        </w:rPr>
      </w:pPr>
    </w:p>
    <w:p w14:paraId="042C8FC5" w14:textId="6C085C03" w:rsidR="008E6B31" w:rsidRDefault="008E6B31" w:rsidP="008E6B31">
      <w:pPr>
        <w:shd w:val="clear" w:color="auto" w:fill="FFFFFF"/>
        <w:autoSpaceDE w:val="0"/>
        <w:autoSpaceDN w:val="0"/>
        <w:snapToGrid w:val="0"/>
        <w:spacing w:before="168" w:after="0" w:line="384" w:lineRule="auto"/>
        <w:textAlignment w:val="baseline"/>
        <w:rPr>
          <w:rFonts w:eastAsia="Gulim" w:cs="Times New Roman"/>
          <w:sz w:val="20"/>
          <w:szCs w:val="20"/>
          <w:lang w:eastAsia="ko-KR"/>
        </w:rPr>
      </w:pPr>
    </w:p>
    <w:p w14:paraId="3C94321D" w14:textId="5217E416" w:rsidR="008E6B31" w:rsidRDefault="008E6B31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799602AB" w14:textId="77777777" w:rsidR="00DF51F8" w:rsidRDefault="00DF51F8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23B1103E" w14:textId="77777777" w:rsidR="008E6B31" w:rsidRDefault="008E6B31" w:rsidP="00265099">
      <w:pPr>
        <w:snapToGrid w:val="0"/>
        <w:spacing w:line="240" w:lineRule="auto"/>
        <w:rPr>
          <w:rFonts w:eastAsia="한양신명조" w:cs="Times New Roman"/>
          <w:i/>
          <w:sz w:val="38"/>
          <w:szCs w:val="32"/>
          <w:lang w:eastAsia="ko-KR"/>
        </w:rPr>
      </w:pPr>
    </w:p>
    <w:p w14:paraId="0E520E10" w14:textId="69205393" w:rsidR="00A24703" w:rsidRPr="00A24703" w:rsidRDefault="00866BCF" w:rsidP="00A24703">
      <w:pPr>
        <w:snapToGrid w:val="0"/>
        <w:spacing w:line="240" w:lineRule="auto"/>
        <w:jc w:val="center"/>
        <w:rPr>
          <w:rFonts w:ascii="Arial" w:eastAsia="한양신명조" w:hAnsi="Arial" w:cs="Arial"/>
          <w:b/>
          <w:sz w:val="38"/>
          <w:szCs w:val="32"/>
          <w:lang w:eastAsia="ko-KR"/>
        </w:rPr>
      </w:pPr>
      <w:r w:rsidRPr="00866BCF">
        <w:rPr>
          <w:rFonts w:ascii="Arial" w:hAnsi="Arial" w:cs="Arial"/>
          <w:b/>
          <w:sz w:val="36"/>
          <w:szCs w:val="36"/>
        </w:rPr>
        <w:t>Ubuntu Commands Exploration</w:t>
      </w:r>
      <w:r w:rsidR="00A24703" w:rsidRPr="00A24703">
        <w:rPr>
          <w:rFonts w:ascii="Arial" w:hAnsi="Arial" w:cs="Arial"/>
          <w:b/>
          <w:sz w:val="36"/>
          <w:szCs w:val="36"/>
        </w:rPr>
        <w:t xml:space="preserve">      </w:t>
      </w:r>
    </w:p>
    <w:p w14:paraId="5AC8D591" w14:textId="7EC95F18" w:rsidR="008E6B31" w:rsidRPr="00384AFC" w:rsidRDefault="0050067A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Submitted </w:t>
      </w:r>
      <w:r w:rsidR="008E6B31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By</w:t>
      </w:r>
    </w:p>
    <w:p w14:paraId="65B5FA9C" w14:textId="0A3588C2" w:rsidR="008E6B31" w:rsidRPr="00384AFC" w:rsidRDefault="00866BCF" w:rsidP="008E6B31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AITZAZ TAHIR CH</w:t>
      </w:r>
    </w:p>
    <w:p w14:paraId="4896039F" w14:textId="3053F6C9" w:rsidR="009E3B06" w:rsidRPr="00384AFC" w:rsidRDefault="008E6B31" w:rsidP="008B57A3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sz w:val="38"/>
          <w:szCs w:val="32"/>
          <w:lang w:eastAsia="ko-KR"/>
        </w:rPr>
        <w:t>(</w:t>
      </w:r>
      <w:r w:rsidR="00866BCF">
        <w:rPr>
          <w:rFonts w:ascii="Arial" w:eastAsia="한양신명조" w:hAnsi="Arial" w:cs="Arial"/>
          <w:sz w:val="38"/>
          <w:szCs w:val="32"/>
          <w:lang w:eastAsia="ko-KR"/>
        </w:rPr>
        <w:t>19</w:t>
      </w:r>
      <w:r w:rsidR="007034C0">
        <w:rPr>
          <w:rFonts w:ascii="Arial" w:eastAsia="한양신명조" w:hAnsi="Arial" w:cs="Arial"/>
          <w:sz w:val="38"/>
          <w:szCs w:val="32"/>
          <w:lang w:eastAsia="ko-KR"/>
        </w:rPr>
        <w:t>P</w:t>
      </w:r>
      <w:r w:rsidRPr="00384AFC">
        <w:rPr>
          <w:rFonts w:ascii="Arial" w:eastAsia="한양신명조" w:hAnsi="Arial" w:cs="Arial"/>
          <w:sz w:val="38"/>
          <w:szCs w:val="32"/>
          <w:lang w:eastAsia="ko-KR"/>
        </w:rPr>
        <w:t>-</w:t>
      </w:r>
      <w:r w:rsidR="007034C0">
        <w:rPr>
          <w:rFonts w:ascii="Arial" w:eastAsia="한양신명조" w:hAnsi="Arial" w:cs="Arial"/>
          <w:sz w:val="38"/>
          <w:szCs w:val="32"/>
          <w:lang w:eastAsia="ko-KR"/>
        </w:rPr>
        <w:t>00</w:t>
      </w:r>
      <w:r w:rsidR="00866BCF">
        <w:rPr>
          <w:rFonts w:ascii="Arial" w:eastAsia="한양신명조" w:hAnsi="Arial" w:cs="Arial"/>
          <w:sz w:val="38"/>
          <w:szCs w:val="32"/>
          <w:lang w:eastAsia="ko-KR"/>
        </w:rPr>
        <w:t>12</w:t>
      </w:r>
      <w:r w:rsidRPr="00384AFC">
        <w:rPr>
          <w:rFonts w:ascii="Arial" w:eastAsia="한양신명조" w:hAnsi="Arial" w:cs="Arial"/>
          <w:sz w:val="38"/>
          <w:szCs w:val="32"/>
          <w:lang w:eastAsia="ko-KR"/>
        </w:rPr>
        <w:t>)</w:t>
      </w:r>
    </w:p>
    <w:p w14:paraId="74E3108D" w14:textId="4C36005F" w:rsidR="008E6B31" w:rsidRPr="00384AFC" w:rsidRDefault="008E6B31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S</w:t>
      </w:r>
      <w:r w:rsidR="003516CF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ubmitted to </w:t>
      </w:r>
    </w:p>
    <w:p w14:paraId="026486DE" w14:textId="095224CE" w:rsidR="008E6B31" w:rsidRDefault="002B7DB1" w:rsidP="00DC17E5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MR. MUHAMMAD ABDULLAH</w:t>
      </w:r>
    </w:p>
    <w:p w14:paraId="77016291" w14:textId="4797CEA9" w:rsidR="008B57A3" w:rsidRDefault="00FF1626" w:rsidP="00AE7E50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(COMPUTER INSTRUCTOR)</w:t>
      </w:r>
    </w:p>
    <w:p w14:paraId="25E00A0E" w14:textId="77777777" w:rsidR="00D851AB" w:rsidRPr="00DC17E5" w:rsidRDefault="00D851AB" w:rsidP="00AE7E50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</w:p>
    <w:p w14:paraId="65969D21" w14:textId="77777777" w:rsidR="008E6B31" w:rsidRPr="002B7DB1" w:rsidRDefault="008E6B3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DEPARTMENT OF COMPUTER SCIENCE</w:t>
      </w:r>
    </w:p>
    <w:p w14:paraId="5E16FAD1" w14:textId="6A819E96" w:rsidR="008E6B31" w:rsidRPr="002B7DB1" w:rsidRDefault="002B7DB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FAST NATIONAL UNIVERSITY OF COMPUTER AND EMERGING SCINCES, PESHAWAR</w:t>
      </w:r>
    </w:p>
    <w:p w14:paraId="4B5421C9" w14:textId="77777777" w:rsidR="007E2A37" w:rsidRDefault="008E6B31" w:rsidP="00CB798A">
      <w:pPr>
        <w:snapToGrid w:val="0"/>
        <w:spacing w:line="240" w:lineRule="auto"/>
        <w:jc w:val="center"/>
        <w:rPr>
          <w:rFonts w:eastAsia="한양신명조" w:cs="Times New Roman"/>
          <w:sz w:val="44"/>
          <w:szCs w:val="44"/>
          <w:lang w:eastAsia="ko-KR"/>
        </w:rPr>
      </w:pPr>
      <w:r w:rsidRPr="003C75BD">
        <w:rPr>
          <w:rFonts w:eastAsia="한양신명조" w:cs="Times New Roman"/>
          <w:sz w:val="44"/>
          <w:szCs w:val="44"/>
          <w:lang w:eastAsia="ko-KR"/>
        </w:rPr>
        <w:t xml:space="preserve">Session </w:t>
      </w:r>
      <w:r>
        <w:rPr>
          <w:rFonts w:eastAsia="한양신명조" w:cs="Times New Roman"/>
          <w:sz w:val="44"/>
          <w:szCs w:val="44"/>
          <w:lang w:eastAsia="ko-KR"/>
        </w:rPr>
        <w:t>20</w:t>
      </w:r>
      <w:r w:rsidR="00866BCF">
        <w:rPr>
          <w:rFonts w:eastAsia="한양신명조" w:cs="Times New Roman"/>
          <w:sz w:val="44"/>
          <w:szCs w:val="44"/>
          <w:lang w:eastAsia="ko-KR"/>
        </w:rPr>
        <w:t>19</w:t>
      </w:r>
      <w:r>
        <w:rPr>
          <w:rFonts w:eastAsia="한양신명조" w:cs="Times New Roman"/>
          <w:sz w:val="44"/>
          <w:szCs w:val="44"/>
          <w:lang w:eastAsia="ko-KR"/>
        </w:rPr>
        <w:t>-20</w:t>
      </w:r>
      <w:r w:rsidR="00A3530B">
        <w:rPr>
          <w:rFonts w:eastAsia="한양신명조" w:cs="Times New Roman"/>
          <w:sz w:val="44"/>
          <w:szCs w:val="44"/>
          <w:lang w:eastAsia="ko-KR"/>
        </w:rPr>
        <w:t>2</w:t>
      </w:r>
      <w:r w:rsidR="00866BCF">
        <w:rPr>
          <w:rFonts w:eastAsia="한양신명조" w:cs="Times New Roman"/>
          <w:sz w:val="44"/>
          <w:szCs w:val="44"/>
          <w:lang w:eastAsia="ko-KR"/>
        </w:rPr>
        <w:t>3</w:t>
      </w:r>
    </w:p>
    <w:p w14:paraId="790BFDE7" w14:textId="77777777" w:rsidR="00B21E67" w:rsidRDefault="00B21E67" w:rsidP="00B21E67">
      <w:pPr>
        <w:pBdr>
          <w:bottom w:val="dashed" w:sz="6" w:space="0" w:color="DDDDDD"/>
        </w:pBdr>
        <w:shd w:val="clear" w:color="auto" w:fill="FFFFFF"/>
        <w:spacing w:after="300" w:line="312" w:lineRule="atLeast"/>
        <w:outlineLvl w:val="2"/>
        <w:rPr>
          <w:rFonts w:eastAsia="Times New Roman" w:cstheme="minorHAnsi"/>
          <w:b/>
          <w:bCs/>
          <w:color w:val="3498DB"/>
          <w:sz w:val="72"/>
          <w:szCs w:val="72"/>
        </w:rPr>
      </w:pPr>
    </w:p>
    <w:p w14:paraId="1450EB18" w14:textId="364B125B" w:rsidR="00B21E67" w:rsidRPr="00F25C19" w:rsidRDefault="00B21E67" w:rsidP="00B21E67">
      <w:pPr>
        <w:pBdr>
          <w:bottom w:val="dashed" w:sz="6" w:space="0" w:color="DDDDDD"/>
        </w:pBdr>
        <w:shd w:val="clear" w:color="auto" w:fill="FFFFFF"/>
        <w:spacing w:after="300" w:line="312" w:lineRule="atLeast"/>
        <w:outlineLvl w:val="2"/>
        <w:rPr>
          <w:rStyle w:val="Strong"/>
          <w:rFonts w:cstheme="minorHAnsi"/>
          <w:color w:val="3498DB"/>
          <w:sz w:val="72"/>
          <w:szCs w:val="72"/>
        </w:rPr>
      </w:pPr>
      <w:r w:rsidRPr="00F25C19">
        <w:rPr>
          <w:rFonts w:eastAsia="Times New Roman" w:cstheme="minorHAnsi"/>
          <w:b/>
          <w:bCs/>
          <w:color w:val="3498DB"/>
          <w:sz w:val="72"/>
          <w:szCs w:val="72"/>
        </w:rPr>
        <w:lastRenderedPageBreak/>
        <w:t>Tac Command in Linux</w:t>
      </w:r>
    </w:p>
    <w:p w14:paraId="7F57B349" w14:textId="77777777" w:rsidR="00B21E67" w:rsidRPr="00F25C19" w:rsidRDefault="00B21E67" w:rsidP="00B21E67">
      <w:pPr>
        <w:rPr>
          <w:rFonts w:cstheme="minorHAnsi"/>
          <w:b/>
          <w:bCs/>
          <w:color w:val="3A3A3A"/>
          <w:sz w:val="28"/>
          <w:szCs w:val="28"/>
          <w:highlight w:val="white"/>
        </w:rPr>
      </w:pPr>
      <w:r w:rsidRPr="00F25C19">
        <w:rPr>
          <w:rStyle w:val="Strong"/>
          <w:rFonts w:cstheme="minorHAnsi"/>
          <w:color w:val="3A3A3A"/>
          <w:sz w:val="28"/>
          <w:szCs w:val="28"/>
          <w:shd w:val="clear" w:color="auto" w:fill="FFFFFF"/>
        </w:rPr>
        <w:t>Tac</w:t>
      </w:r>
      <w:r w:rsidRPr="00F25C19">
        <w:rPr>
          <w:rFonts w:cstheme="minorHAnsi"/>
          <w:color w:val="3A3A3A"/>
          <w:sz w:val="28"/>
          <w:szCs w:val="28"/>
          <w:shd w:val="clear" w:color="auto" w:fill="FFFFFF"/>
        </w:rPr>
        <w:t> is practically the reverse version of</w:t>
      </w:r>
      <w:r>
        <w:rPr>
          <w:rFonts w:cstheme="minorHAnsi"/>
          <w:color w:val="3A3A3A"/>
          <w:sz w:val="28"/>
          <w:szCs w:val="28"/>
          <w:shd w:val="clear" w:color="auto" w:fill="FFFFFF"/>
        </w:rPr>
        <w:t xml:space="preserve"> “cat” </w:t>
      </w:r>
      <w:r w:rsidRPr="00F25C19">
        <w:rPr>
          <w:rFonts w:cstheme="minorHAnsi"/>
          <w:color w:val="3A3A3A"/>
          <w:sz w:val="28"/>
          <w:szCs w:val="28"/>
          <w:shd w:val="clear" w:color="auto" w:fill="FFFFFF"/>
        </w:rPr>
        <w:t>command (also spelled backwards) which prints each line of a file starting from the bottom line and finishing on the top line to your machine standard output.</w:t>
      </w:r>
    </w:p>
    <w:p w14:paraId="6285E0DE" w14:textId="77777777" w:rsidR="00B21E67" w:rsidRPr="00F25C19" w:rsidRDefault="00B21E67" w:rsidP="00B21E67">
      <w:pPr>
        <w:rPr>
          <w:rFonts w:cstheme="minorHAnsi"/>
          <w:b/>
          <w:bCs/>
          <w:color w:val="3A3A3A"/>
          <w:sz w:val="36"/>
          <w:szCs w:val="36"/>
          <w:highlight w:val="white"/>
        </w:rPr>
      </w:pPr>
      <w:r w:rsidRPr="00F25C19">
        <w:rPr>
          <w:rFonts w:cstheme="minorHAnsi"/>
          <w:b/>
          <w:bCs/>
          <w:color w:val="3A3A3A"/>
          <w:sz w:val="36"/>
          <w:szCs w:val="36"/>
          <w:shd w:val="clear" w:color="auto" w:fill="FFFFFF"/>
        </w:rPr>
        <w:t>How to use tac?</w:t>
      </w:r>
    </w:p>
    <w:p w14:paraId="45108D79" w14:textId="77777777" w:rsidR="00B21E67" w:rsidRPr="00F25C19" w:rsidRDefault="00B21E67" w:rsidP="00B21E67">
      <w:pPr>
        <w:rPr>
          <w:rFonts w:cstheme="minorHAnsi"/>
          <w:color w:val="474B51"/>
          <w:sz w:val="28"/>
          <w:szCs w:val="28"/>
          <w:highlight w:val="white"/>
        </w:rPr>
      </w:pPr>
      <w:r w:rsidRPr="00F25C19">
        <w:rPr>
          <w:rFonts w:cstheme="minorHAnsi"/>
          <w:color w:val="474B51"/>
          <w:sz w:val="28"/>
          <w:szCs w:val="28"/>
          <w:shd w:val="clear" w:color="auto" w:fill="FFFFFF"/>
        </w:rPr>
        <w:t>Simple, just run the 'tac' command with a filename as input.</w:t>
      </w:r>
    </w:p>
    <w:p w14:paraId="27103938" w14:textId="77777777" w:rsidR="00B21E67" w:rsidRPr="00F25C19" w:rsidRDefault="00B21E67" w:rsidP="00B21E67">
      <w:pPr>
        <w:rPr>
          <w:rFonts w:cstheme="minorHAnsi"/>
          <w:b/>
          <w:bCs/>
          <w:color w:val="3A3A3A"/>
          <w:sz w:val="36"/>
          <w:szCs w:val="36"/>
          <w:highlight w:val="white"/>
        </w:rPr>
      </w:pPr>
      <w:r w:rsidRPr="00F25C19">
        <w:rPr>
          <w:rFonts w:cstheme="minorHAnsi"/>
          <w:b/>
          <w:bCs/>
          <w:color w:val="3A3A3A"/>
          <w:sz w:val="36"/>
          <w:szCs w:val="36"/>
          <w:shd w:val="clear" w:color="auto" w:fill="FFFFFF"/>
        </w:rPr>
        <w:t xml:space="preserve">Example: </w:t>
      </w:r>
    </w:p>
    <w:p w14:paraId="346FE027" w14:textId="77777777" w:rsidR="00B21E67" w:rsidRPr="00F25C19" w:rsidRDefault="00B21E67" w:rsidP="00B21E67">
      <w:pPr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40" w:lineRule="auto"/>
        <w:rPr>
          <w:rFonts w:eastAsia="Times New Roman" w:cstheme="minorHAnsi"/>
          <w:color w:val="FFFFFF"/>
          <w:sz w:val="28"/>
          <w:szCs w:val="28"/>
        </w:rPr>
      </w:pPr>
      <w:r w:rsidRPr="00F25C19">
        <w:rPr>
          <w:rFonts w:eastAsia="Times New Roman" w:cstheme="minorHAnsi"/>
          <w:color w:val="FFFFFF"/>
          <w:sz w:val="28"/>
          <w:szCs w:val="28"/>
        </w:rPr>
        <w:t>tac file-all.txt</w:t>
      </w:r>
    </w:p>
    <w:p w14:paraId="42F70498" w14:textId="77777777" w:rsidR="00B21E67" w:rsidRPr="00F25C19" w:rsidRDefault="00B21E67" w:rsidP="00B21E67">
      <w:pPr>
        <w:rPr>
          <w:rFonts w:cstheme="minorHAnsi"/>
          <w:sz w:val="28"/>
          <w:szCs w:val="28"/>
        </w:rPr>
      </w:pPr>
      <w:r w:rsidRPr="00F25C19">
        <w:rPr>
          <w:rFonts w:cstheme="minorHAnsi"/>
          <w:noProof/>
          <w:sz w:val="28"/>
          <w:szCs w:val="28"/>
        </w:rPr>
        <w:drawing>
          <wp:inline distT="0" distB="0" distL="0" distR="0" wp14:anchorId="5D387CD9" wp14:editId="5B1A80B3">
            <wp:extent cx="3848100" cy="1847850"/>
            <wp:effectExtent l="0" t="0" r="0" b="0"/>
            <wp:docPr id="1" name="Picture 1" descr="Print Content File in Reverse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int Content File in Reverse Or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1F8D" w14:textId="77212524" w:rsidR="00B21E67" w:rsidRPr="00F25C19" w:rsidRDefault="00B21E67" w:rsidP="00B21E67">
      <w:pPr>
        <w:rPr>
          <w:rFonts w:cstheme="minorHAnsi"/>
          <w:b/>
          <w:bCs/>
          <w:sz w:val="48"/>
          <w:szCs w:val="48"/>
        </w:rPr>
      </w:pPr>
      <w:r w:rsidRPr="00F25C19">
        <w:rPr>
          <w:rFonts w:cstheme="minorHAnsi"/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22C83423" wp14:editId="7584E5C6">
            <wp:simplePos x="0" y="0"/>
            <wp:positionH relativeFrom="margin">
              <wp:posOffset>-635</wp:posOffset>
            </wp:positionH>
            <wp:positionV relativeFrom="paragraph">
              <wp:posOffset>440055</wp:posOffset>
            </wp:positionV>
            <wp:extent cx="5865495" cy="2028825"/>
            <wp:effectExtent l="0" t="0" r="1905" b="9525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994" t="32215" r="11" b="3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C19">
        <w:rPr>
          <w:rFonts w:cstheme="minorHAnsi"/>
          <w:b/>
          <w:bCs/>
          <w:sz w:val="48"/>
          <w:szCs w:val="48"/>
        </w:rPr>
        <w:t>Difference between “</w:t>
      </w:r>
      <w:r w:rsidR="00E711E0">
        <w:rPr>
          <w:rFonts w:cstheme="minorHAnsi"/>
          <w:b/>
          <w:bCs/>
          <w:sz w:val="48"/>
          <w:szCs w:val="48"/>
        </w:rPr>
        <w:t>t</w:t>
      </w:r>
      <w:r w:rsidRPr="00F25C19">
        <w:rPr>
          <w:rFonts w:cstheme="minorHAnsi"/>
          <w:b/>
          <w:bCs/>
          <w:sz w:val="48"/>
          <w:szCs w:val="48"/>
        </w:rPr>
        <w:t>ac” and “</w:t>
      </w:r>
      <w:r w:rsidR="00E711E0">
        <w:rPr>
          <w:rFonts w:cstheme="minorHAnsi"/>
          <w:b/>
          <w:bCs/>
          <w:sz w:val="48"/>
          <w:szCs w:val="48"/>
        </w:rPr>
        <w:t>c</w:t>
      </w:r>
      <w:r w:rsidRPr="00F25C19">
        <w:rPr>
          <w:rFonts w:cstheme="minorHAnsi"/>
          <w:b/>
          <w:bCs/>
          <w:sz w:val="48"/>
          <w:szCs w:val="48"/>
        </w:rPr>
        <w:t>at”:</w:t>
      </w:r>
    </w:p>
    <w:p w14:paraId="305F2004" w14:textId="77777777" w:rsidR="00B21E67" w:rsidRPr="00F25C19" w:rsidRDefault="00B21E67" w:rsidP="00B21E67">
      <w:pPr>
        <w:rPr>
          <w:rFonts w:cstheme="minorHAnsi"/>
          <w:sz w:val="28"/>
          <w:szCs w:val="28"/>
        </w:rPr>
      </w:pPr>
      <w:r w:rsidRPr="00F25C19">
        <w:rPr>
          <w:rFonts w:cstheme="minorHAnsi"/>
          <w:sz w:val="28"/>
          <w:szCs w:val="28"/>
        </w:rPr>
        <w:lastRenderedPageBreak/>
        <w:t>So you can see the output produced by tac is exactly opposite of what cat produced.</w:t>
      </w:r>
    </w:p>
    <w:p w14:paraId="4C5C1158" w14:textId="77777777" w:rsidR="00B21E67" w:rsidRPr="00F25C19" w:rsidRDefault="00B21E67" w:rsidP="00B21E67">
      <w:pPr>
        <w:spacing w:after="0"/>
        <w:rPr>
          <w:rFonts w:cstheme="minorHAnsi"/>
          <w:bCs/>
          <w:sz w:val="52"/>
          <w:szCs w:val="52"/>
        </w:rPr>
      </w:pPr>
      <w:r w:rsidRPr="00F25C19">
        <w:rPr>
          <w:rStyle w:val="StrongEmphasis"/>
          <w:rFonts w:cstheme="minorHAnsi"/>
          <w:bCs w:val="0"/>
          <w:sz w:val="52"/>
          <w:szCs w:val="52"/>
        </w:rPr>
        <w:t>Options:</w:t>
      </w:r>
    </w:p>
    <w:p w14:paraId="03123949" w14:textId="77777777" w:rsidR="00B21E67" w:rsidRPr="00F25C19" w:rsidRDefault="00B21E67" w:rsidP="00B21E67">
      <w:pPr>
        <w:spacing w:after="0"/>
        <w:rPr>
          <w:rFonts w:cstheme="minorHAnsi"/>
          <w:bCs/>
          <w:sz w:val="28"/>
          <w:szCs w:val="28"/>
        </w:rPr>
      </w:pPr>
      <w:r w:rsidRPr="00F25C19">
        <w:rPr>
          <w:rStyle w:val="StrongEmphasis"/>
          <w:rFonts w:cstheme="minorHAnsi"/>
          <w:bCs w:val="0"/>
          <w:sz w:val="28"/>
          <w:szCs w:val="28"/>
        </w:rPr>
        <w:t>tac -b or tac –</w:t>
      </w:r>
      <w:r>
        <w:rPr>
          <w:rStyle w:val="StrongEmphasis"/>
          <w:rFonts w:cstheme="minorHAnsi"/>
          <w:bCs w:val="0"/>
          <w:sz w:val="28"/>
          <w:szCs w:val="28"/>
        </w:rPr>
        <w:t>-</w:t>
      </w:r>
      <w:r w:rsidRPr="00F25C19">
        <w:rPr>
          <w:rStyle w:val="StrongEmphasis"/>
          <w:rFonts w:cstheme="minorHAnsi"/>
          <w:bCs w:val="0"/>
          <w:sz w:val="28"/>
          <w:szCs w:val="28"/>
        </w:rPr>
        <w:t>before :</w:t>
      </w:r>
    </w:p>
    <w:p w14:paraId="6D2C509A" w14:textId="77777777" w:rsidR="00B21E67" w:rsidRPr="00F25C19" w:rsidRDefault="00B21E67" w:rsidP="00B21E67">
      <w:pPr>
        <w:spacing w:after="0"/>
        <w:rPr>
          <w:rFonts w:cstheme="minorHAnsi"/>
          <w:sz w:val="28"/>
          <w:szCs w:val="28"/>
        </w:rPr>
      </w:pPr>
      <w:r w:rsidRPr="00F25C19">
        <w:rPr>
          <w:rStyle w:val="StrongEmphasis"/>
          <w:rFonts w:cstheme="minorHAnsi"/>
          <w:sz w:val="28"/>
          <w:szCs w:val="28"/>
        </w:rPr>
        <w:t>This option attach the separator before instead of after.</w:t>
      </w:r>
    </w:p>
    <w:p w14:paraId="581D0ECB" w14:textId="77777777" w:rsidR="00B21E67" w:rsidRPr="00F25C19" w:rsidRDefault="00B21E67" w:rsidP="00B21E67">
      <w:pPr>
        <w:pStyle w:val="BodyText"/>
        <w:spacing w:after="0"/>
        <w:rPr>
          <w:rFonts w:cstheme="minorHAnsi"/>
          <w:sz w:val="28"/>
          <w:szCs w:val="28"/>
        </w:rPr>
      </w:pPr>
      <w:r w:rsidRPr="00F25C19">
        <w:rPr>
          <w:rStyle w:val="StrongEmphasis"/>
          <w:rFonts w:cstheme="minorHAnsi"/>
          <w:sz w:val="28"/>
          <w:szCs w:val="28"/>
        </w:rPr>
        <w:t>Example:</w:t>
      </w:r>
    </w:p>
    <w:p w14:paraId="6DCD7369" w14:textId="77777777" w:rsidR="00B21E67" w:rsidRPr="00F25C19" w:rsidRDefault="00B21E67" w:rsidP="00B21E67">
      <w:pPr>
        <w:spacing w:after="0"/>
        <w:rPr>
          <w:rStyle w:val="StrongEmphasis"/>
          <w:rFonts w:cstheme="minorHAnsi"/>
          <w:b w:val="0"/>
          <w:color w:val="40424E"/>
          <w:sz w:val="28"/>
          <w:szCs w:val="28"/>
        </w:rPr>
      </w:pPr>
      <w:r w:rsidRPr="00F25C19">
        <w:rPr>
          <w:rFonts w:cstheme="minorHAnsi"/>
          <w:noProof/>
          <w:sz w:val="28"/>
          <w:szCs w:val="28"/>
        </w:rPr>
        <w:drawing>
          <wp:anchor distT="0" distB="0" distL="0" distR="0" simplePos="0" relativeHeight="251684864" behindDoc="0" locked="0" layoutInCell="1" allowOverlap="1" wp14:anchorId="066FCC94" wp14:editId="0A07EFC2">
            <wp:simplePos x="0" y="0"/>
            <wp:positionH relativeFrom="column">
              <wp:posOffset>47625</wp:posOffset>
            </wp:positionH>
            <wp:positionV relativeFrom="paragraph">
              <wp:posOffset>-3810</wp:posOffset>
            </wp:positionV>
            <wp:extent cx="6131560" cy="127698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895" t="61171" r="10254" b="1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C19">
        <w:rPr>
          <w:rStyle w:val="StrongEmphasis"/>
          <w:rFonts w:cstheme="minorHAnsi"/>
          <w:bCs w:val="0"/>
          <w:sz w:val="28"/>
          <w:szCs w:val="28"/>
        </w:rPr>
        <w:t>tac -r: or tac –</w:t>
      </w:r>
      <w:r>
        <w:rPr>
          <w:rStyle w:val="StrongEmphasis"/>
          <w:rFonts w:cstheme="minorHAnsi"/>
          <w:bCs w:val="0"/>
          <w:sz w:val="28"/>
          <w:szCs w:val="28"/>
        </w:rPr>
        <w:t>-</w:t>
      </w:r>
      <w:r w:rsidRPr="00F25C19">
        <w:rPr>
          <w:rStyle w:val="StrongEmphasis"/>
          <w:rFonts w:cstheme="minorHAnsi"/>
          <w:bCs w:val="0"/>
          <w:sz w:val="28"/>
          <w:szCs w:val="28"/>
        </w:rPr>
        <w:t>regex :</w:t>
      </w:r>
    </w:p>
    <w:p w14:paraId="7DD17209" w14:textId="77777777" w:rsidR="00B21E67" w:rsidRPr="00F25C19" w:rsidRDefault="00B21E67" w:rsidP="00B21E67">
      <w:pPr>
        <w:spacing w:after="0"/>
        <w:rPr>
          <w:rFonts w:cstheme="minorHAnsi"/>
          <w:sz w:val="28"/>
          <w:szCs w:val="28"/>
        </w:rPr>
      </w:pPr>
      <w:r w:rsidRPr="00F25C19">
        <w:rPr>
          <w:rFonts w:cstheme="minorHAnsi"/>
          <w:sz w:val="28"/>
          <w:szCs w:val="28"/>
        </w:rPr>
        <w:t>This option will interpret the separator as a regular expression.</w:t>
      </w:r>
    </w:p>
    <w:p w14:paraId="6710BCE0" w14:textId="77777777" w:rsidR="00B21E67" w:rsidRPr="00F25C19" w:rsidRDefault="00B21E67" w:rsidP="00B21E67">
      <w:pPr>
        <w:pStyle w:val="BodyText"/>
        <w:spacing w:after="0"/>
        <w:rPr>
          <w:rFonts w:cstheme="minorHAnsi"/>
          <w:sz w:val="28"/>
          <w:szCs w:val="28"/>
        </w:rPr>
      </w:pPr>
      <w:r w:rsidRPr="00F25C19">
        <w:rPr>
          <w:rStyle w:val="StrongEmphasis"/>
          <w:rFonts w:cstheme="minorHAnsi"/>
          <w:sz w:val="28"/>
          <w:szCs w:val="28"/>
        </w:rPr>
        <w:t>Example:</w:t>
      </w:r>
    </w:p>
    <w:p w14:paraId="082AD617" w14:textId="77777777" w:rsidR="00B21E67" w:rsidRPr="00F25C19" w:rsidRDefault="00B21E67" w:rsidP="00B21E67">
      <w:pPr>
        <w:rPr>
          <w:rFonts w:cstheme="minorHAnsi"/>
          <w:sz w:val="28"/>
          <w:szCs w:val="28"/>
        </w:rPr>
      </w:pPr>
      <w:r w:rsidRPr="00F25C19">
        <w:rPr>
          <w:rFonts w:cstheme="minorHAnsi"/>
          <w:noProof/>
          <w:sz w:val="28"/>
          <w:szCs w:val="28"/>
        </w:rPr>
        <w:drawing>
          <wp:anchor distT="0" distB="0" distL="0" distR="0" simplePos="0" relativeHeight="251685888" behindDoc="0" locked="0" layoutInCell="1" allowOverlap="1" wp14:anchorId="6D859C79" wp14:editId="39D0B43C">
            <wp:simplePos x="0" y="0"/>
            <wp:positionH relativeFrom="column">
              <wp:posOffset>28575</wp:posOffset>
            </wp:positionH>
            <wp:positionV relativeFrom="paragraph">
              <wp:posOffset>2540</wp:posOffset>
            </wp:positionV>
            <wp:extent cx="5915660" cy="159321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734" t="18012" r="10094" b="5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C19">
        <w:rPr>
          <w:rStyle w:val="StrongEmphasis"/>
          <w:rFonts w:cstheme="minorHAnsi"/>
          <w:bCs w:val="0"/>
          <w:sz w:val="28"/>
          <w:szCs w:val="28"/>
        </w:rPr>
        <w:t>tac -s or tac –</w:t>
      </w:r>
      <w:r>
        <w:rPr>
          <w:rStyle w:val="StrongEmphasis"/>
          <w:rFonts w:cstheme="minorHAnsi"/>
          <w:bCs w:val="0"/>
          <w:sz w:val="28"/>
          <w:szCs w:val="28"/>
        </w:rPr>
        <w:t>-</w:t>
      </w:r>
      <w:r w:rsidRPr="00F25C19">
        <w:rPr>
          <w:rStyle w:val="StrongEmphasis"/>
          <w:rFonts w:cstheme="minorHAnsi"/>
          <w:bCs w:val="0"/>
          <w:sz w:val="28"/>
          <w:szCs w:val="28"/>
        </w:rPr>
        <w:t>separator :</w:t>
      </w:r>
    </w:p>
    <w:p w14:paraId="6E63D55E" w14:textId="77777777" w:rsidR="00B21E67" w:rsidRPr="00F25C19" w:rsidRDefault="00B21E67" w:rsidP="00B21E67">
      <w:pPr>
        <w:spacing w:after="0"/>
        <w:rPr>
          <w:rFonts w:cstheme="minorHAnsi"/>
          <w:sz w:val="28"/>
          <w:szCs w:val="28"/>
        </w:rPr>
      </w:pPr>
      <w:r w:rsidRPr="00F25C19">
        <w:rPr>
          <w:rFonts w:cstheme="minorHAnsi"/>
          <w:sz w:val="28"/>
          <w:szCs w:val="28"/>
        </w:rPr>
        <w:t>This option use STRING as the separator instead of newline.</w:t>
      </w:r>
    </w:p>
    <w:p w14:paraId="06FD6D04" w14:textId="77777777" w:rsidR="00B21E67" w:rsidRPr="00F25C19" w:rsidRDefault="00B21E67" w:rsidP="00B21E67">
      <w:pPr>
        <w:pStyle w:val="BodyText"/>
        <w:rPr>
          <w:rStyle w:val="StrongEmphasis"/>
          <w:rFonts w:cstheme="minorHAnsi"/>
          <w:b w:val="0"/>
          <w:bCs w:val="0"/>
          <w:sz w:val="28"/>
          <w:szCs w:val="28"/>
        </w:rPr>
      </w:pPr>
      <w:r w:rsidRPr="00F25C19">
        <w:rPr>
          <w:rFonts w:cstheme="minorHAnsi"/>
          <w:noProof/>
          <w:sz w:val="28"/>
          <w:szCs w:val="28"/>
        </w:rPr>
        <w:drawing>
          <wp:anchor distT="0" distB="0" distL="0" distR="0" simplePos="0" relativeHeight="251688960" behindDoc="0" locked="0" layoutInCell="1" allowOverlap="1" wp14:anchorId="169F3964" wp14:editId="756971C3">
            <wp:simplePos x="0" y="0"/>
            <wp:positionH relativeFrom="margin">
              <wp:align>left</wp:align>
            </wp:positionH>
            <wp:positionV relativeFrom="paragraph">
              <wp:posOffset>673100</wp:posOffset>
            </wp:positionV>
            <wp:extent cx="6033770" cy="1371600"/>
            <wp:effectExtent l="0" t="0" r="508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3739" t="21703" r="11" b="5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5C19">
        <w:rPr>
          <w:rFonts w:cstheme="minorHAnsi"/>
          <w:color w:val="000000"/>
          <w:sz w:val="28"/>
          <w:szCs w:val="28"/>
        </w:rPr>
        <w:t>This command will separate the content from the mentioned string or keyword from the rest of the file content</w:t>
      </w:r>
      <w:r>
        <w:rPr>
          <w:rFonts w:cstheme="minorHAnsi"/>
          <w:color w:val="000000"/>
          <w:sz w:val="28"/>
          <w:szCs w:val="28"/>
        </w:rPr>
        <w:t>.</w:t>
      </w:r>
      <w:r w:rsidRPr="00F25C19">
        <w:rPr>
          <w:rFonts w:cstheme="minorHAnsi"/>
          <w:sz w:val="28"/>
          <w:szCs w:val="28"/>
        </w:rPr>
        <w:br/>
      </w:r>
    </w:p>
    <w:p w14:paraId="434BDB4A" w14:textId="77777777" w:rsidR="00B21E67" w:rsidRDefault="00B21E67" w:rsidP="00B21E67">
      <w:pPr>
        <w:pStyle w:val="BodyText"/>
        <w:rPr>
          <w:rFonts w:cstheme="minorHAnsi"/>
          <w:bCs/>
          <w:sz w:val="28"/>
          <w:szCs w:val="28"/>
        </w:rPr>
      </w:pPr>
      <w:r w:rsidRPr="00F25C19">
        <w:rPr>
          <w:rStyle w:val="StrongEmphasis"/>
          <w:rFonts w:cstheme="minorHAnsi"/>
          <w:bCs w:val="0"/>
          <w:sz w:val="28"/>
          <w:szCs w:val="28"/>
        </w:rPr>
        <w:lastRenderedPageBreak/>
        <w:t>tac -–help :</w:t>
      </w:r>
      <w:r w:rsidRPr="00F25C19">
        <w:rPr>
          <w:rFonts w:cstheme="minorHAnsi"/>
          <w:bCs/>
          <w:sz w:val="28"/>
          <w:szCs w:val="28"/>
        </w:rPr>
        <w:t> </w:t>
      </w:r>
    </w:p>
    <w:p w14:paraId="50287F7F" w14:textId="77777777" w:rsidR="00B21E67" w:rsidRPr="00F25C19" w:rsidRDefault="00B21E67" w:rsidP="00B21E67">
      <w:pPr>
        <w:pStyle w:val="BodyText"/>
        <w:rPr>
          <w:rFonts w:cstheme="minorHAnsi"/>
          <w:bCs/>
          <w:sz w:val="28"/>
          <w:szCs w:val="28"/>
        </w:rPr>
      </w:pPr>
      <w:r w:rsidRPr="00F25C19">
        <w:rPr>
          <w:rFonts w:cstheme="minorHAnsi"/>
          <w:noProof/>
          <w:sz w:val="28"/>
          <w:szCs w:val="28"/>
        </w:rPr>
        <w:drawing>
          <wp:anchor distT="0" distB="0" distL="0" distR="0" simplePos="0" relativeHeight="251686912" behindDoc="0" locked="0" layoutInCell="1" allowOverlap="1" wp14:anchorId="693E4E22" wp14:editId="164857C7">
            <wp:simplePos x="0" y="0"/>
            <wp:positionH relativeFrom="column">
              <wp:posOffset>19050</wp:posOffset>
            </wp:positionH>
            <wp:positionV relativeFrom="paragraph">
              <wp:posOffset>433070</wp:posOffset>
            </wp:positionV>
            <wp:extent cx="6072505" cy="2552700"/>
            <wp:effectExtent l="0" t="0" r="4445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734" t="40497" r="10414" b="19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C19">
        <w:rPr>
          <w:rFonts w:cstheme="minorHAnsi"/>
          <w:sz w:val="28"/>
          <w:szCs w:val="28"/>
        </w:rPr>
        <w:t>This option will display the help text.</w:t>
      </w:r>
    </w:p>
    <w:p w14:paraId="3CB00E44" w14:textId="77777777" w:rsidR="00B21E67" w:rsidRDefault="00B21E67" w:rsidP="00B21E67">
      <w:pPr>
        <w:spacing w:after="0"/>
        <w:rPr>
          <w:rFonts w:cstheme="minorHAnsi"/>
          <w:color w:val="40424E"/>
          <w:sz w:val="28"/>
          <w:szCs w:val="28"/>
        </w:rPr>
      </w:pPr>
    </w:p>
    <w:p w14:paraId="49202C75" w14:textId="77777777" w:rsidR="00B21E67" w:rsidRPr="00F25C19" w:rsidRDefault="00B21E67" w:rsidP="00B21E67">
      <w:pPr>
        <w:spacing w:after="0"/>
        <w:rPr>
          <w:rFonts w:cstheme="minorHAnsi"/>
          <w:bCs/>
          <w:sz w:val="28"/>
          <w:szCs w:val="28"/>
        </w:rPr>
      </w:pPr>
      <w:r w:rsidRPr="00F25C19">
        <w:rPr>
          <w:rStyle w:val="StrongEmphasis"/>
          <w:rFonts w:cstheme="minorHAnsi"/>
          <w:bCs w:val="0"/>
          <w:sz w:val="28"/>
          <w:szCs w:val="28"/>
        </w:rPr>
        <w:t>tac –version:</w:t>
      </w:r>
    </w:p>
    <w:p w14:paraId="7256519A" w14:textId="77777777" w:rsidR="00B21E67" w:rsidRPr="00F25C19" w:rsidRDefault="00B21E67" w:rsidP="00B21E67">
      <w:pPr>
        <w:spacing w:after="0"/>
        <w:rPr>
          <w:rFonts w:cstheme="minorHAnsi"/>
          <w:sz w:val="28"/>
          <w:szCs w:val="28"/>
        </w:rPr>
      </w:pPr>
      <w:r w:rsidRPr="00F25C19">
        <w:rPr>
          <w:rFonts w:cstheme="minorHAnsi"/>
          <w:noProof/>
          <w:sz w:val="28"/>
          <w:szCs w:val="28"/>
        </w:rPr>
        <w:drawing>
          <wp:anchor distT="0" distB="0" distL="0" distR="0" simplePos="0" relativeHeight="251687936" behindDoc="0" locked="0" layoutInCell="1" allowOverlap="1" wp14:anchorId="705C3692" wp14:editId="1CA6719B">
            <wp:simplePos x="0" y="0"/>
            <wp:positionH relativeFrom="column">
              <wp:posOffset>-9525</wp:posOffset>
            </wp:positionH>
            <wp:positionV relativeFrom="paragraph">
              <wp:posOffset>292735</wp:posOffset>
            </wp:positionV>
            <wp:extent cx="6343650" cy="1381125"/>
            <wp:effectExtent l="0" t="0" r="0" b="9525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811" t="59577" r="10260" b="1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C19">
        <w:rPr>
          <w:rFonts w:cstheme="minorHAnsi"/>
          <w:sz w:val="28"/>
          <w:szCs w:val="28"/>
        </w:rPr>
        <w:t>This option will give the version information.</w:t>
      </w:r>
    </w:p>
    <w:p w14:paraId="74857DA0" w14:textId="77777777" w:rsidR="00B21E67" w:rsidRPr="00F25C19" w:rsidRDefault="00B21E67" w:rsidP="00B21E67">
      <w:pPr>
        <w:spacing w:after="0"/>
        <w:rPr>
          <w:rFonts w:cstheme="minorHAnsi"/>
          <w:color w:val="40424E"/>
          <w:sz w:val="28"/>
          <w:szCs w:val="28"/>
        </w:rPr>
      </w:pPr>
    </w:p>
    <w:p w14:paraId="4031468E" w14:textId="77777777" w:rsidR="00B21E67" w:rsidRPr="00F25C19" w:rsidRDefault="00B21E67" w:rsidP="00B21E67">
      <w:pPr>
        <w:spacing w:after="0"/>
        <w:rPr>
          <w:rFonts w:cstheme="minorHAnsi"/>
          <w:color w:val="40424E"/>
          <w:sz w:val="28"/>
          <w:szCs w:val="28"/>
        </w:rPr>
      </w:pPr>
    </w:p>
    <w:p w14:paraId="3D6C90ED" w14:textId="77777777" w:rsidR="00B21E67" w:rsidRPr="00F25C19" w:rsidRDefault="00B21E67" w:rsidP="00B21E67">
      <w:pPr>
        <w:spacing w:after="0"/>
        <w:rPr>
          <w:rFonts w:cstheme="minorHAnsi"/>
          <w:color w:val="40424E"/>
          <w:sz w:val="28"/>
          <w:szCs w:val="28"/>
        </w:rPr>
      </w:pPr>
    </w:p>
    <w:p w14:paraId="090097B0" w14:textId="77777777" w:rsidR="00B21E67" w:rsidRPr="00F25C19" w:rsidRDefault="00B21E67" w:rsidP="00B21E67">
      <w:pPr>
        <w:spacing w:after="0"/>
        <w:rPr>
          <w:rFonts w:cstheme="minorHAnsi"/>
          <w:color w:val="40424E"/>
          <w:sz w:val="28"/>
          <w:szCs w:val="28"/>
        </w:rPr>
      </w:pPr>
    </w:p>
    <w:p w14:paraId="76C7E844" w14:textId="77777777" w:rsidR="00B21E67" w:rsidRPr="00F25C19" w:rsidRDefault="00B21E67" w:rsidP="00B21E67">
      <w:pPr>
        <w:spacing w:after="0"/>
        <w:rPr>
          <w:rFonts w:cstheme="minorHAnsi"/>
          <w:color w:val="40424E"/>
          <w:sz w:val="28"/>
          <w:szCs w:val="28"/>
        </w:rPr>
      </w:pPr>
    </w:p>
    <w:p w14:paraId="6E2674C8" w14:textId="77777777" w:rsidR="00B21E67" w:rsidRPr="00F25C19" w:rsidRDefault="00B21E67" w:rsidP="00B21E67">
      <w:pPr>
        <w:spacing w:after="0"/>
        <w:rPr>
          <w:rFonts w:cstheme="minorHAnsi"/>
          <w:color w:val="40424E"/>
          <w:sz w:val="28"/>
          <w:szCs w:val="28"/>
        </w:rPr>
      </w:pPr>
    </w:p>
    <w:p w14:paraId="545B1511" w14:textId="77777777" w:rsidR="00B21E67" w:rsidRPr="00F25C19" w:rsidRDefault="00B21E67" w:rsidP="00B21E67">
      <w:pPr>
        <w:spacing w:after="0"/>
        <w:rPr>
          <w:rFonts w:cstheme="minorHAnsi"/>
          <w:color w:val="40424E"/>
          <w:sz w:val="28"/>
          <w:szCs w:val="28"/>
        </w:rPr>
      </w:pPr>
    </w:p>
    <w:p w14:paraId="4544031E" w14:textId="77777777" w:rsidR="00B21E67" w:rsidRPr="00F25C19" w:rsidRDefault="00B21E67" w:rsidP="00B21E67">
      <w:pPr>
        <w:spacing w:after="0"/>
        <w:rPr>
          <w:rFonts w:cstheme="minorHAnsi"/>
          <w:color w:val="40424E"/>
          <w:sz w:val="28"/>
          <w:szCs w:val="28"/>
        </w:rPr>
      </w:pPr>
    </w:p>
    <w:p w14:paraId="5A0FC9B9" w14:textId="08D5FCD3" w:rsidR="00B21E67" w:rsidRPr="00CB798A" w:rsidRDefault="00B21E67" w:rsidP="00B21E67">
      <w:pPr>
        <w:snapToGrid w:val="0"/>
        <w:spacing w:line="240" w:lineRule="auto"/>
        <w:rPr>
          <w:rFonts w:eastAsia="한양신명조" w:cs="Times New Roman"/>
          <w:sz w:val="44"/>
          <w:szCs w:val="44"/>
          <w:lang w:eastAsia="ko-KR"/>
        </w:rPr>
        <w:sectPr w:rsidR="00B21E67" w:rsidRPr="00CB798A" w:rsidSect="00361FF7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bookmarkEnd w:id="0"/>
    <w:p w14:paraId="4757FB09" w14:textId="4A25A736" w:rsidR="00AE7E50" w:rsidRPr="00AE7E50" w:rsidRDefault="00AE7E50" w:rsidP="00AE7E50">
      <w:pPr>
        <w:tabs>
          <w:tab w:val="left" w:pos="3195"/>
        </w:tabs>
        <w:rPr>
          <w:rFonts w:ascii="Arial" w:hAnsi="Arial" w:cs="Arial"/>
          <w:sz w:val="28"/>
        </w:rPr>
      </w:pPr>
    </w:p>
    <w:sectPr w:rsidR="00AE7E50" w:rsidRPr="00AE7E50" w:rsidSect="0018309F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6909" w14:textId="77777777" w:rsidR="009E11EF" w:rsidRDefault="009E11EF" w:rsidP="00C528BE">
      <w:pPr>
        <w:spacing w:after="0" w:line="240" w:lineRule="auto"/>
      </w:pPr>
      <w:r>
        <w:separator/>
      </w:r>
    </w:p>
  </w:endnote>
  <w:endnote w:type="continuationSeparator" w:id="0">
    <w:p w14:paraId="3C9CC0B4" w14:textId="77777777" w:rsidR="009E11EF" w:rsidRDefault="009E11EF" w:rsidP="00C5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9A9A" w14:textId="77777777" w:rsidR="009E11EF" w:rsidRDefault="009E11EF" w:rsidP="00C528BE">
      <w:pPr>
        <w:spacing w:after="0" w:line="240" w:lineRule="auto"/>
      </w:pPr>
      <w:r>
        <w:separator/>
      </w:r>
    </w:p>
  </w:footnote>
  <w:footnote w:type="continuationSeparator" w:id="0">
    <w:p w14:paraId="0BEA0557" w14:textId="77777777" w:rsidR="009E11EF" w:rsidRDefault="009E11EF" w:rsidP="00C5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B6"/>
    <w:multiLevelType w:val="multilevel"/>
    <w:tmpl w:val="1F5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B16E0"/>
    <w:multiLevelType w:val="multilevel"/>
    <w:tmpl w:val="7CD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5015E4"/>
    <w:multiLevelType w:val="multilevel"/>
    <w:tmpl w:val="13C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35F26"/>
    <w:multiLevelType w:val="multilevel"/>
    <w:tmpl w:val="210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B5CDC"/>
    <w:multiLevelType w:val="hybridMultilevel"/>
    <w:tmpl w:val="501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25D9F"/>
    <w:multiLevelType w:val="multilevel"/>
    <w:tmpl w:val="BEC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3558C1"/>
    <w:multiLevelType w:val="multilevel"/>
    <w:tmpl w:val="47C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601DB"/>
    <w:multiLevelType w:val="hybridMultilevel"/>
    <w:tmpl w:val="6E52A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836F0"/>
    <w:multiLevelType w:val="hybridMultilevel"/>
    <w:tmpl w:val="C8667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82D89"/>
    <w:multiLevelType w:val="multilevel"/>
    <w:tmpl w:val="534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AE"/>
    <w:rsid w:val="000015D7"/>
    <w:rsid w:val="000131C9"/>
    <w:rsid w:val="00017F30"/>
    <w:rsid w:val="000331F1"/>
    <w:rsid w:val="00042293"/>
    <w:rsid w:val="00047CBD"/>
    <w:rsid w:val="000510E5"/>
    <w:rsid w:val="00053A67"/>
    <w:rsid w:val="00053D71"/>
    <w:rsid w:val="000644A7"/>
    <w:rsid w:val="00085FBF"/>
    <w:rsid w:val="00095D8B"/>
    <w:rsid w:val="00097801"/>
    <w:rsid w:val="000A2E77"/>
    <w:rsid w:val="000A3D2A"/>
    <w:rsid w:val="000A6D1C"/>
    <w:rsid w:val="000B0CC4"/>
    <w:rsid w:val="000B2110"/>
    <w:rsid w:val="000B5733"/>
    <w:rsid w:val="000C0778"/>
    <w:rsid w:val="000C226F"/>
    <w:rsid w:val="000C79EF"/>
    <w:rsid w:val="000E209B"/>
    <w:rsid w:val="000E2FFA"/>
    <w:rsid w:val="00104A14"/>
    <w:rsid w:val="00106F28"/>
    <w:rsid w:val="00110DD0"/>
    <w:rsid w:val="00110FAB"/>
    <w:rsid w:val="00127EC4"/>
    <w:rsid w:val="00132DD0"/>
    <w:rsid w:val="0013455F"/>
    <w:rsid w:val="0014556E"/>
    <w:rsid w:val="00151090"/>
    <w:rsid w:val="00155296"/>
    <w:rsid w:val="00155A13"/>
    <w:rsid w:val="00163885"/>
    <w:rsid w:val="00171451"/>
    <w:rsid w:val="0018018E"/>
    <w:rsid w:val="0018165E"/>
    <w:rsid w:val="0018309F"/>
    <w:rsid w:val="00183575"/>
    <w:rsid w:val="00185E23"/>
    <w:rsid w:val="00192187"/>
    <w:rsid w:val="001C0A4A"/>
    <w:rsid w:val="001D5387"/>
    <w:rsid w:val="001E62AE"/>
    <w:rsid w:val="001F269A"/>
    <w:rsid w:val="001F5D44"/>
    <w:rsid w:val="001F6CFD"/>
    <w:rsid w:val="00217912"/>
    <w:rsid w:val="00226043"/>
    <w:rsid w:val="002260D5"/>
    <w:rsid w:val="00227467"/>
    <w:rsid w:val="002309CD"/>
    <w:rsid w:val="002346C7"/>
    <w:rsid w:val="002555FF"/>
    <w:rsid w:val="00255F5D"/>
    <w:rsid w:val="00257A42"/>
    <w:rsid w:val="00257F7A"/>
    <w:rsid w:val="00265099"/>
    <w:rsid w:val="002651A5"/>
    <w:rsid w:val="00274DDE"/>
    <w:rsid w:val="00277973"/>
    <w:rsid w:val="002812F0"/>
    <w:rsid w:val="0028363B"/>
    <w:rsid w:val="002940A7"/>
    <w:rsid w:val="002975AC"/>
    <w:rsid w:val="002A587D"/>
    <w:rsid w:val="002B640B"/>
    <w:rsid w:val="002B7DB1"/>
    <w:rsid w:val="002D02A6"/>
    <w:rsid w:val="002D1ECD"/>
    <w:rsid w:val="002D51A3"/>
    <w:rsid w:val="002E231D"/>
    <w:rsid w:val="002E255C"/>
    <w:rsid w:val="002E3E8C"/>
    <w:rsid w:val="002F0FA2"/>
    <w:rsid w:val="002F19CE"/>
    <w:rsid w:val="002F3164"/>
    <w:rsid w:val="002F6583"/>
    <w:rsid w:val="00301649"/>
    <w:rsid w:val="00310390"/>
    <w:rsid w:val="00314686"/>
    <w:rsid w:val="00316116"/>
    <w:rsid w:val="00327EA2"/>
    <w:rsid w:val="003354F9"/>
    <w:rsid w:val="003452D3"/>
    <w:rsid w:val="00345E74"/>
    <w:rsid w:val="003516CF"/>
    <w:rsid w:val="00351C41"/>
    <w:rsid w:val="003529F1"/>
    <w:rsid w:val="00361FF7"/>
    <w:rsid w:val="003742DA"/>
    <w:rsid w:val="00374BED"/>
    <w:rsid w:val="00384AFC"/>
    <w:rsid w:val="003A513E"/>
    <w:rsid w:val="003B1A43"/>
    <w:rsid w:val="003B4410"/>
    <w:rsid w:val="003B7A24"/>
    <w:rsid w:val="003C3F28"/>
    <w:rsid w:val="003C6DEB"/>
    <w:rsid w:val="003D1892"/>
    <w:rsid w:val="003E083D"/>
    <w:rsid w:val="003E1CE7"/>
    <w:rsid w:val="003E33B0"/>
    <w:rsid w:val="003F44A9"/>
    <w:rsid w:val="004022EE"/>
    <w:rsid w:val="00403406"/>
    <w:rsid w:val="004178D2"/>
    <w:rsid w:val="0043298A"/>
    <w:rsid w:val="00433344"/>
    <w:rsid w:val="00433C80"/>
    <w:rsid w:val="00445357"/>
    <w:rsid w:val="004471F9"/>
    <w:rsid w:val="00447245"/>
    <w:rsid w:val="00454FBB"/>
    <w:rsid w:val="004565B2"/>
    <w:rsid w:val="00461322"/>
    <w:rsid w:val="004831E9"/>
    <w:rsid w:val="00486A71"/>
    <w:rsid w:val="004915CE"/>
    <w:rsid w:val="004949DA"/>
    <w:rsid w:val="004A2F9D"/>
    <w:rsid w:val="004B3FAD"/>
    <w:rsid w:val="004C2247"/>
    <w:rsid w:val="004D17DC"/>
    <w:rsid w:val="004D473C"/>
    <w:rsid w:val="004E30E9"/>
    <w:rsid w:val="004E5628"/>
    <w:rsid w:val="004E6857"/>
    <w:rsid w:val="0050067A"/>
    <w:rsid w:val="00503A20"/>
    <w:rsid w:val="005167DE"/>
    <w:rsid w:val="005208F8"/>
    <w:rsid w:val="00535106"/>
    <w:rsid w:val="005416F5"/>
    <w:rsid w:val="005632D0"/>
    <w:rsid w:val="005666DB"/>
    <w:rsid w:val="005675B2"/>
    <w:rsid w:val="00586BE7"/>
    <w:rsid w:val="005A0D8C"/>
    <w:rsid w:val="005A179D"/>
    <w:rsid w:val="005A401D"/>
    <w:rsid w:val="005A575C"/>
    <w:rsid w:val="005A6C9F"/>
    <w:rsid w:val="005B3ECF"/>
    <w:rsid w:val="005B5456"/>
    <w:rsid w:val="005C49AB"/>
    <w:rsid w:val="005E2375"/>
    <w:rsid w:val="00601558"/>
    <w:rsid w:val="00601967"/>
    <w:rsid w:val="0061282F"/>
    <w:rsid w:val="00615A63"/>
    <w:rsid w:val="00625F39"/>
    <w:rsid w:val="0062642D"/>
    <w:rsid w:val="00630F71"/>
    <w:rsid w:val="006607F7"/>
    <w:rsid w:val="00674DAE"/>
    <w:rsid w:val="00676854"/>
    <w:rsid w:val="00687B3A"/>
    <w:rsid w:val="0069399E"/>
    <w:rsid w:val="006A327B"/>
    <w:rsid w:val="006A71E9"/>
    <w:rsid w:val="006B56E5"/>
    <w:rsid w:val="006D2D2D"/>
    <w:rsid w:val="006D30BD"/>
    <w:rsid w:val="006E1CA8"/>
    <w:rsid w:val="006E4197"/>
    <w:rsid w:val="006F00D7"/>
    <w:rsid w:val="00700F50"/>
    <w:rsid w:val="00702E2D"/>
    <w:rsid w:val="007034C0"/>
    <w:rsid w:val="00705493"/>
    <w:rsid w:val="00714324"/>
    <w:rsid w:val="00722264"/>
    <w:rsid w:val="00722947"/>
    <w:rsid w:val="0072672A"/>
    <w:rsid w:val="00740993"/>
    <w:rsid w:val="00741023"/>
    <w:rsid w:val="00750134"/>
    <w:rsid w:val="007517F3"/>
    <w:rsid w:val="007559DE"/>
    <w:rsid w:val="007570D0"/>
    <w:rsid w:val="00760D14"/>
    <w:rsid w:val="00764A7E"/>
    <w:rsid w:val="00766438"/>
    <w:rsid w:val="00767E19"/>
    <w:rsid w:val="00780796"/>
    <w:rsid w:val="007935D9"/>
    <w:rsid w:val="00793A22"/>
    <w:rsid w:val="007A1B0A"/>
    <w:rsid w:val="007A1F74"/>
    <w:rsid w:val="007B1319"/>
    <w:rsid w:val="007B1731"/>
    <w:rsid w:val="007B1AEC"/>
    <w:rsid w:val="007C593C"/>
    <w:rsid w:val="007E2A37"/>
    <w:rsid w:val="007E585D"/>
    <w:rsid w:val="007E5E52"/>
    <w:rsid w:val="007E7185"/>
    <w:rsid w:val="007F5D2D"/>
    <w:rsid w:val="008064ED"/>
    <w:rsid w:val="00822D08"/>
    <w:rsid w:val="00830EEE"/>
    <w:rsid w:val="00833D5F"/>
    <w:rsid w:val="00834B53"/>
    <w:rsid w:val="00862C95"/>
    <w:rsid w:val="00866BCF"/>
    <w:rsid w:val="00871353"/>
    <w:rsid w:val="00891CF7"/>
    <w:rsid w:val="008A61B5"/>
    <w:rsid w:val="008B57A3"/>
    <w:rsid w:val="008C5821"/>
    <w:rsid w:val="008D1362"/>
    <w:rsid w:val="008E5C40"/>
    <w:rsid w:val="008E6B31"/>
    <w:rsid w:val="008F345E"/>
    <w:rsid w:val="008F6C38"/>
    <w:rsid w:val="009203FC"/>
    <w:rsid w:val="00935DE6"/>
    <w:rsid w:val="009528B2"/>
    <w:rsid w:val="00954558"/>
    <w:rsid w:val="00960650"/>
    <w:rsid w:val="009648B1"/>
    <w:rsid w:val="00967A73"/>
    <w:rsid w:val="00967E81"/>
    <w:rsid w:val="009727FC"/>
    <w:rsid w:val="00976E59"/>
    <w:rsid w:val="0097744F"/>
    <w:rsid w:val="009817EA"/>
    <w:rsid w:val="009820EB"/>
    <w:rsid w:val="00985FE5"/>
    <w:rsid w:val="00995AEB"/>
    <w:rsid w:val="009A231F"/>
    <w:rsid w:val="009A7B4E"/>
    <w:rsid w:val="009C3B96"/>
    <w:rsid w:val="009C6EC6"/>
    <w:rsid w:val="009E11EF"/>
    <w:rsid w:val="009E3B06"/>
    <w:rsid w:val="009F6C5B"/>
    <w:rsid w:val="00A00E99"/>
    <w:rsid w:val="00A01FA1"/>
    <w:rsid w:val="00A03548"/>
    <w:rsid w:val="00A03EB5"/>
    <w:rsid w:val="00A04AC3"/>
    <w:rsid w:val="00A1224A"/>
    <w:rsid w:val="00A14899"/>
    <w:rsid w:val="00A24703"/>
    <w:rsid w:val="00A31E83"/>
    <w:rsid w:val="00A3530B"/>
    <w:rsid w:val="00A40632"/>
    <w:rsid w:val="00A504A2"/>
    <w:rsid w:val="00A54056"/>
    <w:rsid w:val="00A54A30"/>
    <w:rsid w:val="00A5533C"/>
    <w:rsid w:val="00A56A28"/>
    <w:rsid w:val="00A6399F"/>
    <w:rsid w:val="00A64014"/>
    <w:rsid w:val="00A676F5"/>
    <w:rsid w:val="00A729DB"/>
    <w:rsid w:val="00A72DD6"/>
    <w:rsid w:val="00A773C0"/>
    <w:rsid w:val="00A8245E"/>
    <w:rsid w:val="00A9179D"/>
    <w:rsid w:val="00A9716F"/>
    <w:rsid w:val="00A97B7E"/>
    <w:rsid w:val="00AA5F3B"/>
    <w:rsid w:val="00AB2E49"/>
    <w:rsid w:val="00AB2F93"/>
    <w:rsid w:val="00AC5C4D"/>
    <w:rsid w:val="00AD0C5D"/>
    <w:rsid w:val="00AD1931"/>
    <w:rsid w:val="00AE7E50"/>
    <w:rsid w:val="00AF012B"/>
    <w:rsid w:val="00AF440B"/>
    <w:rsid w:val="00B002A7"/>
    <w:rsid w:val="00B17AB8"/>
    <w:rsid w:val="00B21E67"/>
    <w:rsid w:val="00B23815"/>
    <w:rsid w:val="00B25D44"/>
    <w:rsid w:val="00B31761"/>
    <w:rsid w:val="00B31A05"/>
    <w:rsid w:val="00B3237D"/>
    <w:rsid w:val="00B32C4A"/>
    <w:rsid w:val="00B344E6"/>
    <w:rsid w:val="00B40CD6"/>
    <w:rsid w:val="00B420A3"/>
    <w:rsid w:val="00B53931"/>
    <w:rsid w:val="00B65B15"/>
    <w:rsid w:val="00B678E1"/>
    <w:rsid w:val="00B83109"/>
    <w:rsid w:val="00B92B70"/>
    <w:rsid w:val="00BA0419"/>
    <w:rsid w:val="00BA7448"/>
    <w:rsid w:val="00BB5EEB"/>
    <w:rsid w:val="00BD16F1"/>
    <w:rsid w:val="00BD3C62"/>
    <w:rsid w:val="00BD7E31"/>
    <w:rsid w:val="00BE2A07"/>
    <w:rsid w:val="00BF2CDD"/>
    <w:rsid w:val="00BF6683"/>
    <w:rsid w:val="00C032F8"/>
    <w:rsid w:val="00C05270"/>
    <w:rsid w:val="00C059CB"/>
    <w:rsid w:val="00C30631"/>
    <w:rsid w:val="00C349C3"/>
    <w:rsid w:val="00C440EA"/>
    <w:rsid w:val="00C450D2"/>
    <w:rsid w:val="00C522BB"/>
    <w:rsid w:val="00C528BE"/>
    <w:rsid w:val="00C54EAF"/>
    <w:rsid w:val="00C61E5B"/>
    <w:rsid w:val="00C63E47"/>
    <w:rsid w:val="00C659D0"/>
    <w:rsid w:val="00C7003F"/>
    <w:rsid w:val="00C750ED"/>
    <w:rsid w:val="00C75E64"/>
    <w:rsid w:val="00C768BD"/>
    <w:rsid w:val="00C8611B"/>
    <w:rsid w:val="00C95A35"/>
    <w:rsid w:val="00C96BE9"/>
    <w:rsid w:val="00CA10C6"/>
    <w:rsid w:val="00CA59F7"/>
    <w:rsid w:val="00CB031A"/>
    <w:rsid w:val="00CB09E1"/>
    <w:rsid w:val="00CB798A"/>
    <w:rsid w:val="00CC0770"/>
    <w:rsid w:val="00CC2BAE"/>
    <w:rsid w:val="00CC2F53"/>
    <w:rsid w:val="00CC5696"/>
    <w:rsid w:val="00CD35C8"/>
    <w:rsid w:val="00CD3DA9"/>
    <w:rsid w:val="00CE42A3"/>
    <w:rsid w:val="00CF3ECB"/>
    <w:rsid w:val="00CF477B"/>
    <w:rsid w:val="00D23591"/>
    <w:rsid w:val="00D252B4"/>
    <w:rsid w:val="00D32565"/>
    <w:rsid w:val="00D33644"/>
    <w:rsid w:val="00D36D8C"/>
    <w:rsid w:val="00D37257"/>
    <w:rsid w:val="00D413D0"/>
    <w:rsid w:val="00D851AB"/>
    <w:rsid w:val="00D97780"/>
    <w:rsid w:val="00DC02B1"/>
    <w:rsid w:val="00DC17E5"/>
    <w:rsid w:val="00DC3234"/>
    <w:rsid w:val="00DC4C25"/>
    <w:rsid w:val="00DD038B"/>
    <w:rsid w:val="00DD380E"/>
    <w:rsid w:val="00DD547E"/>
    <w:rsid w:val="00DE0806"/>
    <w:rsid w:val="00DE0E5C"/>
    <w:rsid w:val="00DE3DA5"/>
    <w:rsid w:val="00DE7E25"/>
    <w:rsid w:val="00DF51F8"/>
    <w:rsid w:val="00DF5E34"/>
    <w:rsid w:val="00E02D3B"/>
    <w:rsid w:val="00E03FDF"/>
    <w:rsid w:val="00E044D5"/>
    <w:rsid w:val="00E05195"/>
    <w:rsid w:val="00E13E41"/>
    <w:rsid w:val="00E208E1"/>
    <w:rsid w:val="00E26210"/>
    <w:rsid w:val="00E2707F"/>
    <w:rsid w:val="00E374EE"/>
    <w:rsid w:val="00E37B79"/>
    <w:rsid w:val="00E4523E"/>
    <w:rsid w:val="00E535BC"/>
    <w:rsid w:val="00E6448A"/>
    <w:rsid w:val="00E64DC5"/>
    <w:rsid w:val="00E711E0"/>
    <w:rsid w:val="00E92B5B"/>
    <w:rsid w:val="00EA2A7E"/>
    <w:rsid w:val="00EB0AD6"/>
    <w:rsid w:val="00EB1994"/>
    <w:rsid w:val="00EB2071"/>
    <w:rsid w:val="00EB69D7"/>
    <w:rsid w:val="00ED328A"/>
    <w:rsid w:val="00EE3F3B"/>
    <w:rsid w:val="00EE65DD"/>
    <w:rsid w:val="00EE72CF"/>
    <w:rsid w:val="00EF1B94"/>
    <w:rsid w:val="00F06561"/>
    <w:rsid w:val="00F23918"/>
    <w:rsid w:val="00F3184A"/>
    <w:rsid w:val="00F32D77"/>
    <w:rsid w:val="00F35811"/>
    <w:rsid w:val="00F35E0F"/>
    <w:rsid w:val="00F47559"/>
    <w:rsid w:val="00F520F2"/>
    <w:rsid w:val="00F5239A"/>
    <w:rsid w:val="00F53FDD"/>
    <w:rsid w:val="00F61E5E"/>
    <w:rsid w:val="00F658F5"/>
    <w:rsid w:val="00F776A3"/>
    <w:rsid w:val="00F77908"/>
    <w:rsid w:val="00F82172"/>
    <w:rsid w:val="00F90C92"/>
    <w:rsid w:val="00FA14AA"/>
    <w:rsid w:val="00FA5446"/>
    <w:rsid w:val="00FB48EC"/>
    <w:rsid w:val="00FB6482"/>
    <w:rsid w:val="00FE1723"/>
    <w:rsid w:val="00FE396D"/>
    <w:rsid w:val="00FE6BE4"/>
    <w:rsid w:val="00FE76B7"/>
    <w:rsid w:val="00FF1626"/>
    <w:rsid w:val="00FF3AFC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773EF"/>
  <w15:chartTrackingRefBased/>
  <w15:docId w15:val="{D85EF616-D9C1-4C70-846F-154B94B3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44D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D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4D5"/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ormalWeb">
    <w:name w:val="Normal (Web)"/>
    <w:basedOn w:val="Normal"/>
    <w:uiPriority w:val="99"/>
    <w:unhideWhenUsed/>
    <w:rsid w:val="00A0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F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01FA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2DD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F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3F3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E3F3B"/>
  </w:style>
  <w:style w:type="character" w:customStyle="1" w:styleId="Heading3Char">
    <w:name w:val="Heading 3 Char"/>
    <w:basedOn w:val="DefaultParagraphFont"/>
    <w:link w:val="Heading3"/>
    <w:uiPriority w:val="9"/>
    <w:semiHidden/>
    <w:rsid w:val="009A7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8B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768BD"/>
    <w:rPr>
      <w:i/>
      <w:iCs/>
    </w:rPr>
  </w:style>
  <w:style w:type="character" w:customStyle="1" w:styleId="kn">
    <w:name w:val="kn"/>
    <w:basedOn w:val="DefaultParagraphFont"/>
    <w:rsid w:val="00871353"/>
  </w:style>
  <w:style w:type="character" w:customStyle="1" w:styleId="nn">
    <w:name w:val="nn"/>
    <w:basedOn w:val="DefaultParagraphFont"/>
    <w:rsid w:val="00871353"/>
  </w:style>
  <w:style w:type="character" w:customStyle="1" w:styleId="k">
    <w:name w:val="k"/>
    <w:basedOn w:val="DefaultParagraphFont"/>
    <w:rsid w:val="00871353"/>
  </w:style>
  <w:style w:type="character" w:customStyle="1" w:styleId="c1">
    <w:name w:val="c1"/>
    <w:basedOn w:val="DefaultParagraphFont"/>
    <w:rsid w:val="00871353"/>
  </w:style>
  <w:style w:type="character" w:customStyle="1" w:styleId="n">
    <w:name w:val="n"/>
    <w:basedOn w:val="DefaultParagraphFont"/>
    <w:rsid w:val="00871353"/>
  </w:style>
  <w:style w:type="character" w:customStyle="1" w:styleId="p">
    <w:name w:val="p"/>
    <w:basedOn w:val="DefaultParagraphFont"/>
    <w:rsid w:val="00871353"/>
  </w:style>
  <w:style w:type="character" w:customStyle="1" w:styleId="nb">
    <w:name w:val="nb"/>
    <w:basedOn w:val="DefaultParagraphFont"/>
    <w:rsid w:val="00FE6BE4"/>
  </w:style>
  <w:style w:type="character" w:customStyle="1" w:styleId="s1">
    <w:name w:val="s1"/>
    <w:basedOn w:val="DefaultParagraphFont"/>
    <w:rsid w:val="00FE6BE4"/>
  </w:style>
  <w:style w:type="character" w:customStyle="1" w:styleId="se">
    <w:name w:val="se"/>
    <w:basedOn w:val="DefaultParagraphFont"/>
    <w:rsid w:val="00FE6BE4"/>
  </w:style>
  <w:style w:type="character" w:customStyle="1" w:styleId="o">
    <w:name w:val="o"/>
    <w:basedOn w:val="DefaultParagraphFont"/>
    <w:rsid w:val="00FE6BE4"/>
  </w:style>
  <w:style w:type="character" w:customStyle="1" w:styleId="kc">
    <w:name w:val="kc"/>
    <w:basedOn w:val="DefaultParagraphFont"/>
    <w:rsid w:val="00FE6BE4"/>
  </w:style>
  <w:style w:type="character" w:customStyle="1" w:styleId="mi">
    <w:name w:val="mi"/>
    <w:basedOn w:val="DefaultParagraphFont"/>
    <w:rsid w:val="00FE6BE4"/>
  </w:style>
  <w:style w:type="character" w:customStyle="1" w:styleId="ow">
    <w:name w:val="ow"/>
    <w:basedOn w:val="DefaultParagraphFont"/>
    <w:rsid w:val="004831E9"/>
  </w:style>
  <w:style w:type="character" w:customStyle="1" w:styleId="si">
    <w:name w:val="si"/>
    <w:basedOn w:val="DefaultParagraphFont"/>
    <w:rsid w:val="004831E9"/>
  </w:style>
  <w:style w:type="character" w:styleId="Strong">
    <w:name w:val="Strong"/>
    <w:basedOn w:val="DefaultParagraphFont"/>
    <w:uiPriority w:val="22"/>
    <w:qFormat/>
    <w:rsid w:val="000A2E77"/>
    <w:rPr>
      <w:b/>
      <w:bCs/>
    </w:rPr>
  </w:style>
  <w:style w:type="paragraph" w:styleId="ListParagraph">
    <w:name w:val="List Paragraph"/>
    <w:basedOn w:val="Normal"/>
    <w:uiPriority w:val="34"/>
    <w:qFormat/>
    <w:rsid w:val="00F90C92"/>
    <w:pPr>
      <w:ind w:left="720"/>
      <w:contextualSpacing/>
    </w:pPr>
  </w:style>
  <w:style w:type="character" w:customStyle="1" w:styleId="nf">
    <w:name w:val="nf"/>
    <w:basedOn w:val="DefaultParagraphFont"/>
    <w:rsid w:val="00C96BE9"/>
  </w:style>
  <w:style w:type="character" w:customStyle="1" w:styleId="sd">
    <w:name w:val="sd"/>
    <w:basedOn w:val="DefaultParagraphFont"/>
    <w:rsid w:val="00C96BE9"/>
  </w:style>
  <w:style w:type="character" w:customStyle="1" w:styleId="mf">
    <w:name w:val="mf"/>
    <w:basedOn w:val="DefaultParagraphFont"/>
    <w:rsid w:val="0097744F"/>
  </w:style>
  <w:style w:type="character" w:customStyle="1" w:styleId="mo">
    <w:name w:val="mo"/>
    <w:basedOn w:val="DefaultParagraphFont"/>
    <w:rsid w:val="00AB2F93"/>
  </w:style>
  <w:style w:type="character" w:customStyle="1" w:styleId="mn">
    <w:name w:val="mn"/>
    <w:basedOn w:val="DefaultParagraphFont"/>
    <w:rsid w:val="00AB2F93"/>
  </w:style>
  <w:style w:type="character" w:customStyle="1" w:styleId="mjxassistivemathml">
    <w:name w:val="mjx_assistive_mathml"/>
    <w:basedOn w:val="DefaultParagraphFont"/>
    <w:rsid w:val="00AB2F93"/>
  </w:style>
  <w:style w:type="paragraph" w:styleId="Header">
    <w:name w:val="header"/>
    <w:basedOn w:val="Normal"/>
    <w:link w:val="Head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BE"/>
  </w:style>
  <w:style w:type="paragraph" w:styleId="Footer">
    <w:name w:val="footer"/>
    <w:basedOn w:val="Normal"/>
    <w:link w:val="Foot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BE"/>
  </w:style>
  <w:style w:type="character" w:customStyle="1" w:styleId="std">
    <w:name w:val="std"/>
    <w:basedOn w:val="DefaultParagraphFont"/>
    <w:rsid w:val="001C0A4A"/>
  </w:style>
  <w:style w:type="character" w:customStyle="1" w:styleId="doc">
    <w:name w:val="doc"/>
    <w:basedOn w:val="DefaultParagraphFont"/>
    <w:rsid w:val="001C0A4A"/>
  </w:style>
  <w:style w:type="character" w:customStyle="1" w:styleId="mwe-math-mathml-inline">
    <w:name w:val="mwe-math-mathml-inline"/>
    <w:basedOn w:val="DefaultParagraphFont"/>
    <w:rsid w:val="003529F1"/>
  </w:style>
  <w:style w:type="paragraph" w:customStyle="1" w:styleId="fs">
    <w:name w:val="fs"/>
    <w:basedOn w:val="Normal"/>
    <w:rsid w:val="004C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">
    <w:name w:val="hn"/>
    <w:basedOn w:val="Normal"/>
    <w:rsid w:val="00A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2D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2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DD6"/>
    <w:pPr>
      <w:spacing w:after="100"/>
      <w:ind w:left="440"/>
    </w:pPr>
  </w:style>
  <w:style w:type="character" w:customStyle="1" w:styleId="StrongEmphasis">
    <w:name w:val="Strong Emphasis"/>
    <w:qFormat/>
    <w:rsid w:val="00B21E67"/>
    <w:rPr>
      <w:b/>
      <w:bCs/>
    </w:rPr>
  </w:style>
  <w:style w:type="paragraph" w:styleId="BodyText">
    <w:name w:val="Body Text"/>
    <w:basedOn w:val="Normal"/>
    <w:link w:val="BodyTextChar"/>
    <w:rsid w:val="00B21E67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B21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601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29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70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741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5469887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2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22252068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71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49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905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70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52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794779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84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8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8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0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3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8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79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8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80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5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2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2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7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1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91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43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3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22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82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67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87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48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95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60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23062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7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3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559902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71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2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92731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9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82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108833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22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1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88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6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203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28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801691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89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41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85841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269-3AF1-48B3-A869-1BF6C588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329540307</dc:creator>
  <cp:keywords/>
  <dc:description/>
  <cp:lastModifiedBy>HP</cp:lastModifiedBy>
  <cp:revision>3</cp:revision>
  <cp:lastPrinted>2020-09-24T19:11:00Z</cp:lastPrinted>
  <dcterms:created xsi:type="dcterms:W3CDTF">2021-04-09T20:59:00Z</dcterms:created>
  <dcterms:modified xsi:type="dcterms:W3CDTF">2021-04-09T21:00:00Z</dcterms:modified>
</cp:coreProperties>
</file>